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eastAsia" w:ascii="黑体" w:hAnsi="黑体" w:eastAsia="黑体" w:cs="Times New Roman"/>
          <w:sz w:val="36"/>
          <w:szCs w:val="36"/>
        </w:rPr>
      </w:pPr>
      <w:bookmarkStart w:id="0" w:name="_GoBack"/>
      <w:r>
        <w:rPr>
          <w:rFonts w:hint="eastAsia" w:ascii="黑体" w:hAnsi="黑体" w:eastAsia="黑体" w:cs="Times New Roman"/>
          <w:sz w:val="36"/>
          <w:szCs w:val="36"/>
          <w:lang w:eastAsia="zh-CN"/>
        </w:rPr>
        <w:t>北海市产品质量检验所</w:t>
      </w:r>
      <w:bookmarkEnd w:id="0"/>
    </w:p>
    <w:p>
      <w:pPr>
        <w:spacing w:line="50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编外聘用人员报名表</w:t>
      </w:r>
    </w:p>
    <w:p>
      <w:pPr>
        <w:spacing w:line="180" w:lineRule="atLeast"/>
        <w:rPr>
          <w:b/>
          <w:sz w:val="10"/>
          <w:szCs w:val="10"/>
        </w:rPr>
      </w:pPr>
    </w:p>
    <w:tbl>
      <w:tblPr>
        <w:tblStyle w:val="5"/>
        <w:tblW w:w="10038" w:type="dxa"/>
        <w:tblInd w:w="-4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438"/>
        <w:gridCol w:w="1417"/>
        <w:gridCol w:w="709"/>
        <w:gridCol w:w="1134"/>
        <w:gridCol w:w="1559"/>
        <w:gridCol w:w="1418"/>
        <w:gridCol w:w="1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</w:trPr>
        <w:tc>
          <w:tcPr>
            <w:tcW w:w="21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jc w:val="both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683" w:type="dxa"/>
            <w:vMerge w:val="restar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21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68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21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68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21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both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户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68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21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居住地址</w:t>
            </w:r>
          </w:p>
        </w:tc>
        <w:tc>
          <w:tcPr>
            <w:tcW w:w="6237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68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68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学</w:t>
            </w:r>
          </w:p>
        </w:tc>
        <w:tc>
          <w:tcPr>
            <w:tcW w:w="14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3101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及学位</w:t>
            </w:r>
          </w:p>
        </w:tc>
        <w:tc>
          <w:tcPr>
            <w:tcW w:w="3101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68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究生</w:t>
            </w:r>
          </w:p>
        </w:tc>
        <w:tc>
          <w:tcPr>
            <w:tcW w:w="14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3101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68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及学位</w:t>
            </w:r>
          </w:p>
        </w:tc>
        <w:tc>
          <w:tcPr>
            <w:tcW w:w="3101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</w:trPr>
        <w:tc>
          <w:tcPr>
            <w:tcW w:w="21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7920" w:type="dxa"/>
            <w:gridSpan w:val="6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21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技术资格（职称）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资格证书</w:t>
            </w:r>
          </w:p>
        </w:tc>
        <w:tc>
          <w:tcPr>
            <w:tcW w:w="3101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4" w:hRule="exact"/>
        </w:trPr>
        <w:tc>
          <w:tcPr>
            <w:tcW w:w="21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习、工作经历</w:t>
            </w:r>
          </w:p>
          <w:p>
            <w:r>
              <w:rPr>
                <w:rFonts w:hint="eastAsia"/>
              </w:rPr>
              <w:t>（何年何月至何年何月在何地、何单位工作或学习、任何职，从大学开始，按时间先后顺序填写）</w:t>
            </w:r>
          </w:p>
        </w:tc>
        <w:tc>
          <w:tcPr>
            <w:tcW w:w="7920" w:type="dxa"/>
            <w:gridSpan w:val="6"/>
            <w:vAlign w:val="center"/>
          </w:tcPr>
          <w:p>
            <w:r>
              <w:t>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3" w:hRule="exact"/>
        </w:trPr>
        <w:tc>
          <w:tcPr>
            <w:tcW w:w="21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奖惩情况</w:t>
            </w:r>
          </w:p>
        </w:tc>
        <w:tc>
          <w:tcPr>
            <w:tcW w:w="7920" w:type="dxa"/>
            <w:gridSpan w:val="6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</w:tr>
    </w:tbl>
    <w:p/>
    <w:sectPr>
      <w:pgSz w:w="11906" w:h="16838"/>
      <w:pgMar w:top="851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67"/>
    <w:rsid w:val="00016921"/>
    <w:rsid w:val="000743EB"/>
    <w:rsid w:val="000A04B2"/>
    <w:rsid w:val="000B15E4"/>
    <w:rsid w:val="001234E6"/>
    <w:rsid w:val="00197446"/>
    <w:rsid w:val="002304EC"/>
    <w:rsid w:val="0023354D"/>
    <w:rsid w:val="002E628B"/>
    <w:rsid w:val="00311199"/>
    <w:rsid w:val="003E3BA6"/>
    <w:rsid w:val="003E648F"/>
    <w:rsid w:val="0041693A"/>
    <w:rsid w:val="004969EB"/>
    <w:rsid w:val="004A1070"/>
    <w:rsid w:val="004A41DF"/>
    <w:rsid w:val="004F6848"/>
    <w:rsid w:val="00577677"/>
    <w:rsid w:val="00696A73"/>
    <w:rsid w:val="006F0454"/>
    <w:rsid w:val="007200A7"/>
    <w:rsid w:val="00753D56"/>
    <w:rsid w:val="00757C3B"/>
    <w:rsid w:val="00766D63"/>
    <w:rsid w:val="007F2B20"/>
    <w:rsid w:val="00814A96"/>
    <w:rsid w:val="008C1173"/>
    <w:rsid w:val="008C3486"/>
    <w:rsid w:val="00924D8C"/>
    <w:rsid w:val="0093017C"/>
    <w:rsid w:val="0094460A"/>
    <w:rsid w:val="00966ADE"/>
    <w:rsid w:val="009B7C15"/>
    <w:rsid w:val="009E4B1D"/>
    <w:rsid w:val="00A11C9F"/>
    <w:rsid w:val="00A732B9"/>
    <w:rsid w:val="00AC29D2"/>
    <w:rsid w:val="00AD00E1"/>
    <w:rsid w:val="00AD2542"/>
    <w:rsid w:val="00AF1707"/>
    <w:rsid w:val="00B70D03"/>
    <w:rsid w:val="00BF0017"/>
    <w:rsid w:val="00C60953"/>
    <w:rsid w:val="00CA5367"/>
    <w:rsid w:val="00CE1A68"/>
    <w:rsid w:val="00D96C91"/>
    <w:rsid w:val="00DD0FBD"/>
    <w:rsid w:val="00DD6A5D"/>
    <w:rsid w:val="00E929BF"/>
    <w:rsid w:val="00ED7E66"/>
    <w:rsid w:val="00F23BDF"/>
    <w:rsid w:val="00F269B1"/>
    <w:rsid w:val="00F675A9"/>
    <w:rsid w:val="00FD0396"/>
    <w:rsid w:val="0A170CE9"/>
    <w:rsid w:val="2DB03215"/>
    <w:rsid w:val="56B91A2D"/>
    <w:rsid w:val="644F56D7"/>
    <w:rsid w:val="6C21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9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">
    <w:name w:val="页眉 Char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HTML 预设格式 Char"/>
    <w:link w:val="4"/>
    <w:semiHidden/>
    <w:qFormat/>
    <w:uiPriority w:val="99"/>
    <w:rPr>
      <w:rFonts w:ascii="Courier New" w:hAnsi="Courier New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A19D5-1FFC-450F-B4B9-2CF4FFB5D9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08</Words>
  <Characters>621</Characters>
  <Lines>5</Lines>
  <Paragraphs>1</Paragraphs>
  <TotalTime>0</TotalTime>
  <ScaleCrop>false</ScaleCrop>
  <LinksUpToDate>false</LinksUpToDate>
  <CharactersWithSpaces>728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9T01:54:00Z</dcterms:created>
  <dc:creator>刘钰</dc:creator>
  <cp:lastModifiedBy>Administrator</cp:lastModifiedBy>
  <dcterms:modified xsi:type="dcterms:W3CDTF">2023-12-06T07:51:1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B92969DBD52D431B9354FE44063C17AA</vt:lpwstr>
  </property>
</Properties>
</file>